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56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рупцева Дениса Александровича на нарушение его конституционных прав частью 1 статьи 12.2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к рассмотрению жалобы гражданина Д.А.Шурупцев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А.Шурупцевы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рупцева Денис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